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CE38" w14:textId="77777777" w:rsidR="0003080B" w:rsidRPr="0003080B" w:rsidRDefault="0003080B" w:rsidP="0003080B">
      <w:pPr>
        <w:spacing w:before="280" w:after="8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l-GR"/>
        </w:rPr>
      </w:pPr>
      <w:r w:rsidRPr="0003080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l-GR"/>
        </w:rPr>
        <w:t>Υποθετικό σενάριο</w:t>
      </w:r>
    </w:p>
    <w:p w14:paraId="50BE8136" w14:textId="37BDC5DF" w:rsidR="0003080B" w:rsidRDefault="0003080B" w:rsidP="0003080B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el-GR"/>
        </w:rPr>
      </w:pPr>
    </w:p>
    <w:p w14:paraId="065CD555" w14:textId="54BD8035" w:rsidR="00D029EF" w:rsidRPr="00D029EF" w:rsidRDefault="00D029EF" w:rsidP="0003080B">
      <w:pPr>
        <w:spacing w:line="240" w:lineRule="auto"/>
        <w:jc w:val="both"/>
        <w:rPr>
          <w:rFonts w:ascii="Calibri" w:eastAsia="Times New Roman" w:hAnsi="Calibri" w:cs="Calibri"/>
          <w:color w:val="000000"/>
          <w:lang w:val="el-GR"/>
        </w:rPr>
      </w:pPr>
      <w:r w:rsidRPr="00D029EF">
        <w:rPr>
          <w:rFonts w:ascii="Calibri" w:eastAsia="Times New Roman" w:hAnsi="Calibri" w:cs="Calibri"/>
          <w:color w:val="000000"/>
        </w:rPr>
        <w:t>Customer</w:t>
      </w:r>
    </w:p>
    <w:p w14:paraId="5A5B2D21" w14:textId="5CB311E8" w:rsidR="0003080B" w:rsidRDefault="0003080B" w:rsidP="0003080B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el-G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Ο Γιώργος ανακαλύπτει ότι η βρύση που υπάρχει στην κουζίνα του σπιτιού του έχει διαρροή.  Ο Γιώργος δεν έχει κάποιο γνωστό του που να είναι υδραυλικός, οπότε αποφασίζει να δημιουργήσει μία αίτηση υπηρεσίας μέσω του </w:t>
      </w:r>
      <w:r>
        <w:rPr>
          <w:rFonts w:ascii="Calibri" w:eastAsia="Times New Roman" w:hAnsi="Calibri" w:cs="Calibri"/>
          <w:color w:val="000000"/>
          <w:sz w:val="20"/>
          <w:szCs w:val="20"/>
        </w:rPr>
        <w:t>ServiceLink</w:t>
      </w:r>
      <w:r w:rsidRPr="0003080B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για να βρει κάποιο ειδικό να του φτιάξει την διαρροή. </w:t>
      </w:r>
      <w:r w:rsidR="007D4691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Αφού κάνει εγγραφή στην σελίδα</w:t>
      </w:r>
      <w:r w:rsidR="00D130B0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σαν </w:t>
      </w:r>
      <w:r w:rsidR="00D130B0">
        <w:rPr>
          <w:rFonts w:ascii="Calibri" w:eastAsia="Times New Roman" w:hAnsi="Calibri" w:cs="Calibri"/>
          <w:color w:val="000000"/>
          <w:sz w:val="20"/>
          <w:szCs w:val="20"/>
        </w:rPr>
        <w:t>customer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, κάνει </w:t>
      </w:r>
      <w:r w:rsidR="0033773A">
        <w:rPr>
          <w:rFonts w:ascii="Calibri" w:eastAsia="Times New Roman" w:hAnsi="Calibri" w:cs="Calibri"/>
          <w:color w:val="000000"/>
          <w:sz w:val="20"/>
          <w:szCs w:val="20"/>
        </w:rPr>
        <w:t>login</w:t>
      </w:r>
      <w:r w:rsidR="0033773A" w:rsidRP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και</w:t>
      </w:r>
      <w:r w:rsidR="00E8231D" w:rsidRPr="00E8231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E8231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ψάχνει μέσω της αναζήτησης να βρει μερικά παρόμοια </w:t>
      </w:r>
      <w:r w:rsidR="00E8231D">
        <w:rPr>
          <w:rFonts w:ascii="Calibri" w:eastAsia="Times New Roman" w:hAnsi="Calibri" w:cs="Calibri"/>
          <w:color w:val="000000"/>
          <w:sz w:val="20"/>
          <w:szCs w:val="20"/>
        </w:rPr>
        <w:t>listings</w:t>
      </w:r>
      <w:r w:rsidR="00E8231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για να πάρει μία ιδέα για το πώς να φτιάξει το δικό του </w:t>
      </w:r>
      <w:r w:rsidR="00E8231D">
        <w:rPr>
          <w:rFonts w:ascii="Calibri" w:eastAsia="Times New Roman" w:hAnsi="Calibri" w:cs="Calibri"/>
          <w:color w:val="000000"/>
          <w:sz w:val="20"/>
          <w:szCs w:val="20"/>
        </w:rPr>
        <w:t>listing</w:t>
      </w:r>
      <w:r w:rsidR="00E8231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. Τώρα εμπνευσμένος και από άλλους χρήστες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δημιουργεί ένα καινούριο </w:t>
      </w:r>
      <w:r w:rsidR="0033773A">
        <w:rPr>
          <w:rFonts w:ascii="Calibri" w:eastAsia="Times New Roman" w:hAnsi="Calibri" w:cs="Calibri"/>
          <w:color w:val="000000"/>
          <w:sz w:val="20"/>
          <w:szCs w:val="20"/>
        </w:rPr>
        <w:t>listing</w:t>
      </w:r>
      <w:r w:rsidR="0033773A" w:rsidRP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στο οποίο </w:t>
      </w:r>
      <w:r w:rsidR="00AD6C54" w:rsidRPr="0003080B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παραθέτει μερικές φωτογραφίες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, </w:t>
      </w:r>
      <w:r w:rsidR="00AD6C54" w:rsidRPr="0003080B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συμπληρώνει την τοποθεσία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που βρίσκετε</w:t>
      </w:r>
      <w:r w:rsidR="00AD6C54" w:rsidRPr="0003080B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, </w:t>
      </w:r>
      <w:r w:rsidR="00D029EF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σε ποιους</w:t>
      </w:r>
      <w:r w:rsidR="00AD6C54" w:rsidRPr="0003080B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απευθύνεται, το 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μέγιστο </w:t>
      </w:r>
      <w:r w:rsidR="00AD6C54" w:rsidRPr="0003080B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ποσό 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για προσφορές</w:t>
      </w:r>
      <w:r w:rsidR="00AD6C54" w:rsidRPr="0003080B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και τη διάρκεια ζωής της αγγελίας.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Αφού γίνουν μερικές προσφορές από </w:t>
      </w:r>
      <w:r w:rsidR="0033773A">
        <w:rPr>
          <w:rFonts w:ascii="Calibri" w:eastAsia="Times New Roman" w:hAnsi="Calibri" w:cs="Calibri"/>
          <w:color w:val="000000"/>
          <w:sz w:val="20"/>
          <w:szCs w:val="20"/>
        </w:rPr>
        <w:t>professionals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,</w:t>
      </w:r>
      <w:r w:rsidR="0033773A" w:rsidRP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ο Γιώργος βλέπει τα </w:t>
      </w:r>
      <w:r w:rsidR="00E8231D">
        <w:rPr>
          <w:rFonts w:ascii="Calibri" w:eastAsia="Times New Roman" w:hAnsi="Calibri" w:cs="Calibri"/>
          <w:color w:val="000000"/>
          <w:sz w:val="20"/>
          <w:szCs w:val="20"/>
        </w:rPr>
        <w:t>ratings</w:t>
      </w:r>
      <w:r w:rsidR="0033773A" w:rsidRP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που έχουν και επισκέπτεται το </w:t>
      </w:r>
      <w:r w:rsidR="0033773A">
        <w:rPr>
          <w:rFonts w:ascii="Calibri" w:eastAsia="Times New Roman" w:hAnsi="Calibri" w:cs="Calibri"/>
          <w:color w:val="000000"/>
          <w:sz w:val="20"/>
          <w:szCs w:val="20"/>
        </w:rPr>
        <w:t>profile</w:t>
      </w:r>
      <w:r w:rsidR="0033773A" w:rsidRP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τους για να διαβάσει</w:t>
      </w:r>
      <w:r w:rsidR="00AC3CE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περισσότερα για αυτούς και να δει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τα </w:t>
      </w:r>
      <w:r w:rsidR="0033773A">
        <w:rPr>
          <w:rFonts w:ascii="Calibri" w:eastAsia="Times New Roman" w:hAnsi="Calibri" w:cs="Calibri"/>
          <w:color w:val="000000"/>
          <w:sz w:val="20"/>
          <w:szCs w:val="20"/>
        </w:rPr>
        <w:t>comments</w:t>
      </w:r>
      <w:r w:rsidR="0033773A" w:rsidRP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που άφησαν άλλοι </w:t>
      </w:r>
      <w:r w:rsidR="0033773A">
        <w:rPr>
          <w:rFonts w:ascii="Calibri" w:eastAsia="Times New Roman" w:hAnsi="Calibri" w:cs="Calibri"/>
          <w:color w:val="000000"/>
          <w:sz w:val="20"/>
          <w:szCs w:val="20"/>
        </w:rPr>
        <w:t>customers</w:t>
      </w:r>
      <w:r w:rsidR="0033773A" w:rsidRP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33773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οι οποίοι συνεργάστηκαν μαζί τους. Μετά τον έλεγχο 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όλων  των δεδομένων που έχει στην διάθεση του </w:t>
      </w:r>
      <w:r w:rsidR="007819FF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μέσω του συστήματος (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όπως </w:t>
      </w:r>
      <w:r w:rsidR="0033773A">
        <w:rPr>
          <w:rFonts w:ascii="Calibri" w:eastAsia="Times New Roman" w:hAnsi="Calibri" w:cs="Calibri"/>
          <w:color w:val="000000"/>
          <w:sz w:val="20"/>
          <w:szCs w:val="20"/>
        </w:rPr>
        <w:t>ratings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, </w:t>
      </w:r>
      <w:r w:rsidR="0033773A">
        <w:rPr>
          <w:rFonts w:ascii="Calibri" w:eastAsia="Times New Roman" w:hAnsi="Calibri" w:cs="Calibri"/>
          <w:color w:val="000000"/>
          <w:sz w:val="20"/>
          <w:szCs w:val="20"/>
        </w:rPr>
        <w:t>comments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, τιμή, προτεινόμενη επίλυση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κλπ.</w:t>
      </w:r>
      <w:r w:rsidR="007819FF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)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καταλήγει με ποιον </w:t>
      </w:r>
      <w:r w:rsidR="00D85877">
        <w:rPr>
          <w:rFonts w:ascii="Calibri" w:eastAsia="Times New Roman" w:hAnsi="Calibri" w:cs="Calibri"/>
          <w:color w:val="000000"/>
          <w:sz w:val="20"/>
          <w:szCs w:val="20"/>
        </w:rPr>
        <w:t>professional</w:t>
      </w:r>
      <w:r w:rsidR="00D85877" w:rsidRP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θέλει να συνεργαστεί. </w:t>
      </w:r>
      <w:r w:rsidR="00A33238">
        <w:rPr>
          <w:rFonts w:ascii="Calibri" w:eastAsia="Times New Roman" w:hAnsi="Calibri" w:cs="Calibri"/>
          <w:color w:val="000000"/>
          <w:sz w:val="20"/>
          <w:szCs w:val="20"/>
        </w:rPr>
        <w:t>O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Γιώργος χαρούμενος</w:t>
      </w:r>
      <w:r w:rsidR="00A33238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με την δουλειά που </w:t>
      </w:r>
      <w:r w:rsidR="00AC3CE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έχει γίνει</w:t>
      </w:r>
      <w:r w:rsidR="00A33238" w:rsidRPr="00A33238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από</w:t>
      </w:r>
      <w:r w:rsidR="00A33238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τον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D85877">
        <w:rPr>
          <w:rFonts w:ascii="Calibri" w:eastAsia="Times New Roman" w:hAnsi="Calibri" w:cs="Calibri"/>
          <w:color w:val="000000"/>
          <w:sz w:val="20"/>
          <w:szCs w:val="20"/>
        </w:rPr>
        <w:t>professional</w:t>
      </w:r>
      <w:r w:rsidR="00AC3CE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που είχε επιλέξει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,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κάνει ένα θετικό </w:t>
      </w:r>
      <w:r w:rsidR="00D85877">
        <w:rPr>
          <w:rFonts w:ascii="Calibri" w:eastAsia="Times New Roman" w:hAnsi="Calibri" w:cs="Calibri"/>
          <w:color w:val="000000"/>
          <w:sz w:val="20"/>
          <w:szCs w:val="20"/>
        </w:rPr>
        <w:t>review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για να τον ευχαριστήσει και</w:t>
      </w:r>
      <w:r w:rsidR="00D85877" w:rsidRP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για να βοηθήσει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άλλα άτομα που αντιμετωπίζουν παρόμοιο πρόβλημα</w:t>
      </w:r>
      <w:r w:rsidR="00AD6C5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, </w:t>
      </w:r>
      <w:r w:rsidR="00D8587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να κάνουν σωστή επιλογή.</w:t>
      </w:r>
    </w:p>
    <w:p w14:paraId="5DAD35C1" w14:textId="04EC50A4" w:rsidR="00AD6C54" w:rsidRDefault="00AD6C54" w:rsidP="0003080B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el-GR"/>
        </w:rPr>
      </w:pPr>
    </w:p>
    <w:p w14:paraId="78DE5FD1" w14:textId="5E213FC9" w:rsidR="00D029EF" w:rsidRPr="00D029EF" w:rsidRDefault="00D029EF" w:rsidP="0003080B">
      <w:pPr>
        <w:spacing w:line="240" w:lineRule="auto"/>
        <w:jc w:val="both"/>
        <w:rPr>
          <w:rFonts w:ascii="Calibri" w:eastAsia="Times New Roman" w:hAnsi="Calibri" w:cs="Calibri"/>
          <w:color w:val="000000"/>
          <w:lang w:val="el-GR"/>
        </w:rPr>
      </w:pPr>
      <w:r w:rsidRPr="00D029EF">
        <w:rPr>
          <w:rFonts w:ascii="Calibri" w:eastAsia="Times New Roman" w:hAnsi="Calibri" w:cs="Calibri"/>
          <w:color w:val="000000"/>
        </w:rPr>
        <w:t>Professional</w:t>
      </w:r>
    </w:p>
    <w:p w14:paraId="51EBA11E" w14:textId="28C72C4A" w:rsidR="00D86F75" w:rsidRPr="0083175D" w:rsidRDefault="00C554EE" w:rsidP="0003080B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el-GR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Ο Νίκος είναι υδραυλικός, παρόλο που είναι εξαιρετικός στην δουλειά του, </w:t>
      </w:r>
      <w:r w:rsidR="00D029EF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λόγο</w:t>
      </w:r>
      <w:r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των ελάχιστων χρόνων εμπειρίας και </w:t>
      </w:r>
      <w:r w:rsidR="00D029EF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λίγων </w:t>
      </w:r>
      <w:r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γνωστών που έχει</w:t>
      </w:r>
      <w:r w:rsid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,</w:t>
      </w:r>
      <w:r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«</w:t>
      </w:r>
      <w:r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πάσχει</w:t>
      </w:r>
      <w:r w:rsid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»</w:t>
      </w:r>
      <w:r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από έλλειψη δουλείας. Προσπαθώντας  να αυξήσει τους πελάτες του βρίσκει το </w:t>
      </w:r>
      <w:r>
        <w:rPr>
          <w:rFonts w:ascii="Calibri" w:eastAsia="Times New Roman" w:hAnsi="Calibri" w:cs="Calibri"/>
          <w:color w:val="000000"/>
          <w:sz w:val="20"/>
          <w:szCs w:val="20"/>
        </w:rPr>
        <w:t>ServiceLink</w:t>
      </w:r>
      <w:r w:rsidRPr="00C554EE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σαν ένα κάλο μέσω για να τον γνωρίσει περισσότερος κόσμος.</w:t>
      </w:r>
      <w:r w:rsid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Αποφασισμένος για ένα καλύτερο μέλλ</w:t>
      </w:r>
      <w:r w:rsidR="009537F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ο</w:t>
      </w:r>
      <w:r w:rsid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ν δημιουργεί ένα </w:t>
      </w:r>
      <w:r w:rsidR="00947B27">
        <w:rPr>
          <w:rFonts w:ascii="Calibri" w:eastAsia="Times New Roman" w:hAnsi="Calibri" w:cs="Calibri"/>
          <w:color w:val="000000"/>
          <w:sz w:val="20"/>
          <w:szCs w:val="20"/>
        </w:rPr>
        <w:t>professional</w:t>
      </w:r>
      <w:r w:rsidR="00947B27" w:rsidRP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947B27">
        <w:rPr>
          <w:rFonts w:ascii="Calibri" w:eastAsia="Times New Roman" w:hAnsi="Calibri" w:cs="Calibri"/>
          <w:color w:val="000000"/>
          <w:sz w:val="20"/>
          <w:szCs w:val="20"/>
        </w:rPr>
        <w:t>account</w:t>
      </w:r>
      <w:r w:rsidR="00947B27" w:rsidRP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και συμπληρώνει 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όλα τα απαραίτητα στοιχεία για να είναι πλήρες </w:t>
      </w:r>
      <w:r w:rsid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το </w:t>
      </w:r>
      <w:r w:rsidR="00947B27">
        <w:rPr>
          <w:rFonts w:ascii="Calibri" w:eastAsia="Times New Roman" w:hAnsi="Calibri" w:cs="Calibri"/>
          <w:color w:val="000000"/>
          <w:sz w:val="20"/>
          <w:szCs w:val="20"/>
        </w:rPr>
        <w:t>profile</w:t>
      </w:r>
      <w:r w:rsidR="00947B27" w:rsidRP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947B27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του. 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Με το που συνδεθεί στο </w:t>
      </w:r>
      <w:r w:rsidR="00C90615">
        <w:rPr>
          <w:rFonts w:ascii="Calibri" w:eastAsia="Times New Roman" w:hAnsi="Calibri" w:cs="Calibri"/>
          <w:color w:val="000000"/>
          <w:sz w:val="20"/>
          <w:szCs w:val="20"/>
        </w:rPr>
        <w:t>ServiceLink</w:t>
      </w:r>
      <w:r w:rsidR="00C90615" w:rsidRP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αυτόματα του εμφανίζονται όλα τα διαθέσιμα </w:t>
      </w:r>
      <w:r w:rsidR="00C90615">
        <w:rPr>
          <w:rFonts w:ascii="Calibri" w:eastAsia="Times New Roman" w:hAnsi="Calibri" w:cs="Calibri"/>
          <w:color w:val="000000"/>
          <w:sz w:val="20"/>
          <w:szCs w:val="20"/>
        </w:rPr>
        <w:t>listings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στην περιοχή και τον κλάδο του, βλέπει μερικά </w:t>
      </w:r>
      <w:r w:rsidR="009537F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από αυτά 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και αποφασίζει να κάνει μία προσφορά για ένα που φαίνεται στα μέτρα του. Μετά από μερικά λεπτά συνειδητοποιεί χαρούμενος, ότι η προσφορά του έγινε δεκτή από τον </w:t>
      </w:r>
      <w:r w:rsidR="00C90615">
        <w:rPr>
          <w:rFonts w:ascii="Calibri" w:eastAsia="Times New Roman" w:hAnsi="Calibri" w:cs="Calibri"/>
          <w:color w:val="000000"/>
          <w:sz w:val="20"/>
          <w:szCs w:val="20"/>
        </w:rPr>
        <w:t>customer</w:t>
      </w:r>
      <w:r w:rsidR="00C90615" w:rsidRP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. 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Επισκέπτεται το </w:t>
      </w:r>
      <w:r w:rsidR="009537F4">
        <w:rPr>
          <w:rFonts w:ascii="Calibri" w:eastAsia="Times New Roman" w:hAnsi="Calibri" w:cs="Calibri"/>
          <w:color w:val="000000"/>
          <w:sz w:val="20"/>
          <w:szCs w:val="20"/>
        </w:rPr>
        <w:t>timetable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του και βλέπει ότι αυτόματα το σύστημα δημιούργησε ένα </w:t>
      </w:r>
      <w:r w:rsidR="00C90615">
        <w:rPr>
          <w:rFonts w:ascii="Calibri" w:eastAsia="Times New Roman" w:hAnsi="Calibri" w:cs="Calibri"/>
          <w:color w:val="000000"/>
          <w:sz w:val="20"/>
          <w:szCs w:val="20"/>
        </w:rPr>
        <w:t>event</w:t>
      </w:r>
      <w:r w:rsidR="00C90615" w:rsidRP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για την μέρα και ώρα που </w:t>
      </w:r>
      <w:r w:rsid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είναι η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9537F4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προγραμματισμένη 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συνάντηση </w:t>
      </w:r>
      <w:r w:rsid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του </w:t>
      </w:r>
      <w:r w:rsidR="00C9061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με τον πελάτη. </w:t>
      </w:r>
      <w:r w:rsid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Ο Νίκος μετά την επίσκεψη και επιδιόρθωση του προβλήματος που είχε ο πελάτης και ευτυχισμένος από την συνεργασία τους, αποφασίζει να κάνει ένα</w:t>
      </w:r>
      <w:r w:rsidR="0022367A" w:rsidRP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θετικό </w:t>
      </w:r>
      <w:r w:rsidR="0022367A">
        <w:rPr>
          <w:rFonts w:ascii="Calibri" w:eastAsia="Times New Roman" w:hAnsi="Calibri" w:cs="Calibri"/>
          <w:color w:val="000000"/>
          <w:sz w:val="20"/>
          <w:szCs w:val="20"/>
        </w:rPr>
        <w:t>review</w:t>
      </w:r>
      <w:r w:rsid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,</w:t>
      </w:r>
      <w:r w:rsidR="0022367A" w:rsidRP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για να γνωρίζουν και οι υπόλοιποι </w:t>
      </w:r>
      <w:r w:rsidR="0022367A">
        <w:rPr>
          <w:rFonts w:ascii="Calibri" w:eastAsia="Times New Roman" w:hAnsi="Calibri" w:cs="Calibri"/>
          <w:color w:val="000000"/>
          <w:sz w:val="20"/>
          <w:szCs w:val="20"/>
        </w:rPr>
        <w:t>professionals</w:t>
      </w:r>
      <w:r w:rsidR="00D86F75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ότι είναι καλός πελάτης</w:t>
      </w:r>
      <w:r w:rsidR="0022367A" w:rsidRP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και να </w:t>
      </w:r>
      <w:r w:rsidR="00AB452F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μπορεί μελλοντικά να </w:t>
      </w:r>
      <w:r w:rsidR="0022367A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παίρνει περισσότερες προσφορές σε ότι πρόβλημα του προκύψει.</w:t>
      </w:r>
      <w:r w:rsidR="0083175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Μετά από καιρό χρήσης του </w:t>
      </w:r>
      <w:r w:rsidR="0083175D">
        <w:rPr>
          <w:rFonts w:ascii="Calibri" w:eastAsia="Times New Roman" w:hAnsi="Calibri" w:cs="Calibri"/>
          <w:color w:val="000000"/>
          <w:sz w:val="20"/>
          <w:szCs w:val="20"/>
        </w:rPr>
        <w:t>ServiceLink</w:t>
      </w:r>
      <w:r w:rsidR="0083175D" w:rsidRPr="0083175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83175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ο Νίκος αναρωτιέται πως τα πάει, αν βελτιώνετε σαν </w:t>
      </w:r>
      <w:r w:rsidR="0083175D">
        <w:rPr>
          <w:rFonts w:ascii="Calibri" w:eastAsia="Times New Roman" w:hAnsi="Calibri" w:cs="Calibri"/>
          <w:color w:val="000000"/>
          <w:sz w:val="20"/>
          <w:szCs w:val="20"/>
        </w:rPr>
        <w:t>professional</w:t>
      </w:r>
      <w:r w:rsidR="0083175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, αν παίρνει </w:t>
      </w:r>
      <w:r w:rsidR="00690B32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περισσότερα θετικά </w:t>
      </w:r>
      <w:r w:rsidR="00690B32">
        <w:rPr>
          <w:rFonts w:ascii="Calibri" w:eastAsia="Times New Roman" w:hAnsi="Calibri" w:cs="Calibri"/>
          <w:color w:val="000000"/>
          <w:sz w:val="20"/>
          <w:szCs w:val="20"/>
        </w:rPr>
        <w:t>reviews</w:t>
      </w:r>
      <w:r w:rsidR="00690B32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,</w:t>
      </w:r>
      <w:r w:rsidR="0083175D" w:rsidRPr="0083175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</w:t>
      </w:r>
      <w:r w:rsidR="0083175D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αν αυξήθηκαν με τον καιρό οι δουλείες </w:t>
      </w:r>
      <w:r w:rsidR="00690B32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και τα κέρδη του. Για να πάρει μια γεύση για όλ’ αυτά κατευθύνεται στα  στατιστικά που του παρέχει το σύστημα</w:t>
      </w:r>
      <w:r w:rsidR="004D5B30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 xml:space="preserve"> και βλέπει σε διάφορα διαστήματα χρήσιμα στατιστικά που τον βοηθούν να βελτιωθεί ακόμη περισσότερο</w:t>
      </w:r>
      <w:bookmarkStart w:id="0" w:name="_GoBack"/>
      <w:bookmarkEnd w:id="0"/>
      <w:r w:rsidR="007C0D02">
        <w:rPr>
          <w:rFonts w:ascii="Calibri" w:eastAsia="Times New Roman" w:hAnsi="Calibri" w:cs="Calibri"/>
          <w:color w:val="000000"/>
          <w:sz w:val="20"/>
          <w:szCs w:val="20"/>
          <w:lang w:val="el-GR"/>
        </w:rPr>
        <w:t>.</w:t>
      </w:r>
    </w:p>
    <w:p w14:paraId="1E924D6E" w14:textId="6DB13001" w:rsidR="00AD6C54" w:rsidRDefault="00AD6C54" w:rsidP="0003080B">
      <w:pPr>
        <w:spacing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val="el-GR"/>
        </w:rPr>
      </w:pPr>
    </w:p>
    <w:p w14:paraId="418B754C" w14:textId="77777777" w:rsidR="00AD6C54" w:rsidRPr="0003080B" w:rsidRDefault="00AD6C54" w:rsidP="0003080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4F05121D" w14:textId="06392B67" w:rsidR="00141F2A" w:rsidRPr="0003080B" w:rsidRDefault="00141F2A">
      <w:pPr>
        <w:rPr>
          <w:lang w:val="el-GR"/>
        </w:rPr>
      </w:pPr>
    </w:p>
    <w:sectPr w:rsidR="00141F2A" w:rsidRPr="00030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0B"/>
    <w:rsid w:val="0003080B"/>
    <w:rsid w:val="00045991"/>
    <w:rsid w:val="00141F2A"/>
    <w:rsid w:val="001533CB"/>
    <w:rsid w:val="0022367A"/>
    <w:rsid w:val="0033773A"/>
    <w:rsid w:val="004D5B30"/>
    <w:rsid w:val="00690B32"/>
    <w:rsid w:val="007819FF"/>
    <w:rsid w:val="007C0D02"/>
    <w:rsid w:val="007D4691"/>
    <w:rsid w:val="0083175D"/>
    <w:rsid w:val="00947B27"/>
    <w:rsid w:val="009537F4"/>
    <w:rsid w:val="00A33238"/>
    <w:rsid w:val="00AB452F"/>
    <w:rsid w:val="00AC3CED"/>
    <w:rsid w:val="00AD6C54"/>
    <w:rsid w:val="00C554EE"/>
    <w:rsid w:val="00C90615"/>
    <w:rsid w:val="00D029EF"/>
    <w:rsid w:val="00D130B0"/>
    <w:rsid w:val="00D85877"/>
    <w:rsid w:val="00D86F75"/>
    <w:rsid w:val="00E8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2499A"/>
  <w15:chartTrackingRefBased/>
  <w15:docId w15:val="{00C6D994-24CB-4E18-9EA7-9C1DC5A5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08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08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30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A614-CA60-4DC9-B99C-2B7D8FB2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Andreas</cp:lastModifiedBy>
  <cp:revision>19</cp:revision>
  <dcterms:created xsi:type="dcterms:W3CDTF">2020-02-04T01:47:00Z</dcterms:created>
  <dcterms:modified xsi:type="dcterms:W3CDTF">2020-02-06T00:41:00Z</dcterms:modified>
</cp:coreProperties>
</file>